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4E2A3B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Р</w:t>
      </w:r>
      <w:r w:rsidR="00EA2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АЙМЫ СУБЪЕКТАМ МАЛОГО И СРЕД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 ПРЕДПРИНИМАТЕЛЬСТВА </w:t>
      </w:r>
    </w:p>
    <w:p w:rsidR="0029617F" w:rsidRDefault="003245F7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СМСП)</w:t>
      </w:r>
      <w:r w:rsidR="00C358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СУЩЕСТВЛЯЮЩИМ ДЕЯТЕЛЬНОСТЬ В СФЕРЕ СЕЛЬСКОГО ХОЗЯЙСТВА, ПРОИЗВОДСТВА И ОКАЗАНИЯ УСЛУГ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Default="006B1F74" w:rsidP="006B1F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6D07FD" w:rsidRPr="006B1F74" w:rsidRDefault="006D07FD" w:rsidP="006B1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азвитие бизнеса, о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для </w:t>
            </w:r>
            <w:proofErr w:type="spellStart"/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и реализации им предпринимательских инициатив</w:t>
            </w:r>
            <w:r w:rsidR="00A271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7FE9" w:rsidRPr="006B1F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45F7" w:rsidRPr="006B1F74">
              <w:rPr>
                <w:rFonts w:ascii="Times New Roman" w:hAnsi="Times New Roman" w:cs="Times New Roman"/>
                <w:sz w:val="24"/>
                <w:szCs w:val="24"/>
              </w:rPr>
              <w:t>азвитие деятельности СМСП Камчатского края до уровня, обеспечивающего доступ к ресурсам банковской системы</w:t>
            </w:r>
          </w:p>
          <w:p w:rsidR="006B1F74" w:rsidRPr="00E61D92" w:rsidRDefault="006B1F74" w:rsidP="006B1F74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A2719C" w:rsidRDefault="00A2719C" w:rsidP="001519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:rsidR="001519CF" w:rsidRDefault="001519CF" w:rsidP="001519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сред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Камчатский государственный фонд поддержки предпринимательства</w:t>
            </w:r>
          </w:p>
          <w:p w:rsidR="00B46352" w:rsidRPr="006B1F74" w:rsidRDefault="00B46352" w:rsidP="001519CF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35894" w:rsidRDefault="00C35894" w:rsidP="004E2A3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4E2A3B" w:rsidRPr="00C35894" w:rsidRDefault="00B46352" w:rsidP="004E2A3B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Pr="006B1F74">
              <w:rPr>
                <w:sz w:val="24"/>
                <w:szCs w:val="24"/>
              </w:rPr>
              <w:t xml:space="preserve"> </w:t>
            </w:r>
            <w:r w:rsid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е более 2-х млн. рублей</w:t>
            </w:r>
          </w:p>
          <w:p w:rsidR="00B07FE9" w:rsidRPr="004E2A3B" w:rsidRDefault="00B07FE9" w:rsidP="00C35894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Процентная ставка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-</w:t>
            </w:r>
            <w:r w:rsidR="004E2A3B"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10% годовых </w:t>
            </w:r>
          </w:p>
          <w:p w:rsidR="00B07FE9" w:rsidRPr="004E2A3B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E2A3B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Способ начисления</w:t>
            </w:r>
            <w:r w:rsidRPr="004E2A3B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– на остаток задолженности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B1F74" w:rsidRPr="006B1F74" w:rsidRDefault="006B1F74" w:rsidP="00B07FE9">
            <w:pP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35894" w:rsidRDefault="00B46352" w:rsidP="00A27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35894" w:rsidRPr="00C35894">
              <w:rPr>
                <w:rFonts w:ascii="Times New Roman" w:hAnsi="Times New Roman" w:cs="Times New Roman"/>
                <w:sz w:val="24"/>
                <w:szCs w:val="24"/>
              </w:rPr>
              <w:t>СМСП, осуществляющие деятельность в сфере сельского хозяйства, производства</w:t>
            </w:r>
          </w:p>
          <w:p w:rsidR="00A2719C" w:rsidRPr="006B1F74" w:rsidRDefault="00A2719C" w:rsidP="00A2719C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002060"/>
                <w:sz w:val="24"/>
                <w:szCs w:val="24"/>
              </w:rPr>
            </w:pPr>
          </w:p>
          <w:p w:rsidR="00B07FE9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аксимальный срок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="00C3589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- </w:t>
            </w:r>
            <w:r w:rsidR="00C35894"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3 года</w:t>
            </w:r>
          </w:p>
          <w:p w:rsidR="0029617F" w:rsidRPr="006B1F74" w:rsidRDefault="00B07FE9" w:rsidP="00B07FE9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Вид обеспечения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color w:val="002060"/>
                <w:sz w:val="24"/>
                <w:szCs w:val="24"/>
              </w:rPr>
              <w:t xml:space="preserve"> 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ручительство и (или) залог имущества</w:t>
            </w:r>
          </w:p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2719C" w:rsidRDefault="00A2719C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C35894" w:rsidRPr="00C35894" w:rsidRDefault="00C35894" w:rsidP="00C35894">
            <w:pPr>
              <w:pStyle w:val="a6"/>
              <w:numPr>
                <w:ilvl w:val="0"/>
                <w:numId w:val="9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рок с момента государственной регистрации субъекта малого и среднего предпринимат</w:t>
            </w:r>
            <w:r w:rsidR="00A2719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ельства составляет более 1 года</w:t>
            </w:r>
          </w:p>
          <w:p w:rsidR="00C35894" w:rsidRPr="00C35894" w:rsidRDefault="00A2719C" w:rsidP="00C35894">
            <w:pPr>
              <w:pStyle w:val="a6"/>
              <w:numPr>
                <w:ilvl w:val="0"/>
                <w:numId w:val="9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наличие обеспечения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микрозайма</w:t>
            </w:r>
            <w:proofErr w:type="spellEnd"/>
          </w:p>
          <w:p w:rsidR="00C35894" w:rsidRPr="00C35894" w:rsidRDefault="00C35894" w:rsidP="00C35894">
            <w:pPr>
              <w:pStyle w:val="a6"/>
              <w:numPr>
                <w:ilvl w:val="0"/>
                <w:numId w:val="9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одтверждение</w:t>
            </w:r>
            <w:r w:rsidR="00A2719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целевого использования средств</w:t>
            </w:r>
          </w:p>
          <w:p w:rsidR="00C35894" w:rsidRPr="00C35894" w:rsidRDefault="00C35894" w:rsidP="00C35894">
            <w:pPr>
              <w:pStyle w:val="a6"/>
              <w:numPr>
                <w:ilvl w:val="0"/>
                <w:numId w:val="9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3589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тсутствие задолженности по </w:t>
            </w:r>
            <w:r w:rsidR="00A2719C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латежам в бюджеты всех уровней</w:t>
            </w: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B1F74" w:rsidRPr="006B1F74" w:rsidRDefault="006B1F74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6B1F74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A2719C" w:rsidRPr="00390F28" w:rsidRDefault="006B1F74" w:rsidP="008813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едоставления </w:t>
            </w:r>
            <w:proofErr w:type="spellStart"/>
            <w:r w:rsidRPr="006B1F74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6B1F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СП</w:t>
            </w:r>
            <w:r w:rsidR="00390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316">
              <w:rPr>
                <w:rFonts w:ascii="Times New Roman" w:hAnsi="Times New Roman" w:cs="Times New Roman"/>
                <w:sz w:val="23"/>
                <w:szCs w:val="23"/>
              </w:rPr>
              <w:t xml:space="preserve">утверждены решением Наблюдательного совета </w:t>
            </w:r>
            <w:proofErr w:type="spellStart"/>
            <w:r w:rsidR="00881316">
              <w:rPr>
                <w:rFonts w:ascii="Times New Roman" w:hAnsi="Times New Roman" w:cs="Times New Roman"/>
                <w:sz w:val="23"/>
                <w:szCs w:val="23"/>
              </w:rPr>
              <w:t>Микрофинансовой</w:t>
            </w:r>
            <w:proofErr w:type="spellEnd"/>
            <w:r w:rsidR="00881316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Камчатский государственный фонд поддержки предпринимательства (Протокол от 31.10.2016), размещены на главной странице сайта </w:t>
            </w:r>
            <w:proofErr w:type="spellStart"/>
            <w:r w:rsidR="00881316">
              <w:rPr>
                <w:rFonts w:ascii="Times New Roman" w:hAnsi="Times New Roman" w:cs="Times New Roman"/>
                <w:sz w:val="23"/>
                <w:szCs w:val="23"/>
              </w:rPr>
              <w:t>Микрофинансовой</w:t>
            </w:r>
            <w:proofErr w:type="spellEnd"/>
            <w:r w:rsidR="00881316">
              <w:rPr>
                <w:rFonts w:ascii="Times New Roman" w:hAnsi="Times New Roman" w:cs="Times New Roman"/>
                <w:sz w:val="23"/>
                <w:szCs w:val="23"/>
              </w:rPr>
              <w:t xml:space="preserve"> организации Камчатский государственный фонд поддержки предпринимательства</w:t>
            </w:r>
          </w:p>
        </w:tc>
      </w:tr>
      <w:tr w:rsidR="000C6F29" w:rsidRPr="00361CC0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2719C" w:rsidRDefault="00A2719C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6B1F74" w:rsidRPr="006B1F74" w:rsidRDefault="006B1F74" w:rsidP="006B1F74">
            <w:pPr>
              <w:jc w:val="both"/>
              <w:rPr>
                <w:rFonts w:ascii="Times New Roman" w:hAnsi="Times New Roman" w:cs="Times New Roman"/>
                <w:b/>
                <w:i/>
                <w:iCs/>
                <w:color w:val="385623" w:themeColor="accent6" w:themeShade="8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За получением </w:t>
            </w:r>
            <w:proofErr w:type="spellStart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микрозайма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 xml:space="preserve"> необходимо обращаться:</w:t>
            </w:r>
          </w:p>
          <w:p w:rsidR="006B1F74" w:rsidRPr="006B1F74" w:rsidRDefault="006B1F74" w:rsidP="006B1F74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proofErr w:type="spellStart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икрофинансовая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организация Камчатский государственный фонд поддержки предпринимательства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ет Октября, д.4, </w:t>
            </w:r>
            <w:proofErr w:type="spellStart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каб</w:t>
            </w:r>
            <w:proofErr w:type="spellEnd"/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. 306, 308, 311.</w:t>
            </w:r>
          </w:p>
          <w:p w:rsidR="006B1F74" w:rsidRPr="006B1F74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Контактный телефон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27-09-36, 22-16-75. Факс: (4152) 22-16-75.</w:t>
            </w:r>
          </w:p>
          <w:p w:rsidR="006B1F74" w:rsidRPr="00881316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881316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881316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88131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hyperlink r:id="rId15" w:history="1"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info</w:t>
              </w:r>
              <w:r w:rsidRPr="00881316">
                <w:rPr>
                  <w:rFonts w:ascii="Times New Roman" w:hAnsi="Times New Roman" w:cs="Times New Roman"/>
                  <w:i/>
                  <w:sz w:val="24"/>
                  <w:szCs w:val="24"/>
                </w:rPr>
                <w:t>@</w:t>
              </w:r>
              <w:proofErr w:type="spellStart"/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kamfond</w:t>
              </w:r>
              <w:proofErr w:type="spellEnd"/>
              <w:r w:rsidRPr="00881316">
                <w:rPr>
                  <w:rFonts w:ascii="Times New Roman" w:hAnsi="Times New Roman" w:cs="Times New Roman"/>
                  <w:i/>
                  <w:sz w:val="24"/>
                  <w:szCs w:val="24"/>
                </w:rPr>
                <w:t>.</w:t>
              </w:r>
              <w:r w:rsidRPr="006B1F7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ru</w:t>
              </w:r>
            </w:hyperlink>
            <w:r w:rsidRPr="008813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  <w:r w:rsidRPr="0088131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</w:t>
            </w:r>
          </w:p>
          <w:p w:rsidR="006B1F74" w:rsidRPr="00881316" w:rsidRDefault="006B1F74" w:rsidP="006B1F74">
            <w:pPr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B1F74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</w:t>
            </w:r>
            <w:r w:rsidRPr="00881316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6B1F74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 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</w:t>
            </w:r>
            <w:r w:rsidRPr="00881316"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Pr="008813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amfond</w:t>
            </w:r>
            <w:proofErr w:type="spellEnd"/>
            <w:r w:rsidRPr="008813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B1F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8813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881316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C6F29" w:rsidRPr="00881316" w:rsidRDefault="009663D7" w:rsidP="006B1F7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6" w:history="1"/>
          </w:p>
        </w:tc>
      </w:tr>
    </w:tbl>
    <w:p w:rsidR="003D13DD" w:rsidRPr="00881316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881316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C6F29"/>
    <w:rsid w:val="000F0164"/>
    <w:rsid w:val="00115FEA"/>
    <w:rsid w:val="001519CF"/>
    <w:rsid w:val="001557D1"/>
    <w:rsid w:val="00161837"/>
    <w:rsid w:val="001810D5"/>
    <w:rsid w:val="001E716E"/>
    <w:rsid w:val="00205331"/>
    <w:rsid w:val="00271349"/>
    <w:rsid w:val="0029617F"/>
    <w:rsid w:val="002A46B4"/>
    <w:rsid w:val="002D429C"/>
    <w:rsid w:val="002E4989"/>
    <w:rsid w:val="003245F7"/>
    <w:rsid w:val="00361CC0"/>
    <w:rsid w:val="00390F28"/>
    <w:rsid w:val="003C41E9"/>
    <w:rsid w:val="003D13DD"/>
    <w:rsid w:val="00472523"/>
    <w:rsid w:val="004E2A3B"/>
    <w:rsid w:val="00646D77"/>
    <w:rsid w:val="006B1F74"/>
    <w:rsid w:val="006D0100"/>
    <w:rsid w:val="006D07FD"/>
    <w:rsid w:val="00777900"/>
    <w:rsid w:val="00881316"/>
    <w:rsid w:val="009663D7"/>
    <w:rsid w:val="00A2719C"/>
    <w:rsid w:val="00A6021A"/>
    <w:rsid w:val="00AB2D62"/>
    <w:rsid w:val="00B07FE9"/>
    <w:rsid w:val="00B46352"/>
    <w:rsid w:val="00B601C6"/>
    <w:rsid w:val="00B9048F"/>
    <w:rsid w:val="00BC3983"/>
    <w:rsid w:val="00BC6C68"/>
    <w:rsid w:val="00BF318A"/>
    <w:rsid w:val="00C35894"/>
    <w:rsid w:val="00CF38E3"/>
    <w:rsid w:val="00D24FE6"/>
    <w:rsid w:val="00D964CE"/>
    <w:rsid w:val="00DE2C56"/>
    <w:rsid w:val="00E14C5C"/>
    <w:rsid w:val="00E57A07"/>
    <w:rsid w:val="00E61D92"/>
    <w:rsid w:val="00E85D47"/>
    <w:rsid w:val="00EA23D4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D9278-5C39-44F6-8F1D-D09A9182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d1aabcfmntjjkft7c.xn--p1a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info@kamfond.ru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1555-A3AD-4C62-BF60-26FF695E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1T22:23:00Z</dcterms:created>
  <dcterms:modified xsi:type="dcterms:W3CDTF">2017-02-01T22:23:00Z</dcterms:modified>
</cp:coreProperties>
</file>